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B4EA58" w:rsidR="00DF4FD8" w:rsidRPr="002E58E1" w:rsidRDefault="00644E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03ADBF" w:rsidR="00150E46" w:rsidRPr="00012AA2" w:rsidRDefault="00644E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A66F6D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D0D132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2E6AB9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408257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E67D7B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BE7A8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8E3363" w:rsidR="00150E46" w:rsidRPr="00927C1B" w:rsidRDefault="00644E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8EF5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667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98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613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C0D9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9D3121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118E43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4051E5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96DD48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8C44D4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D3D3C4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B29587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5D0586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71AA7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2F8C3E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00EF09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840021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3925ED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5737C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4F542E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08D854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C2CC0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2D189A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D5DBB2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46C021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4EF08A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B492BA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84099B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7F7D26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114DAD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A9DDD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3B895C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E4BCA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BFBC60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E1A1F6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0E8395" w:rsidR="00324982" w:rsidRPr="004B120E" w:rsidRDefault="00644E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DAA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2599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7B1A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BFF3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E2E0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C0B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4E2D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6 Calendar</dc:title>
  <dc:subject>Free printable August 2026 Calendar</dc:subject>
  <dc:creator>General Blue Corporation</dc:creator>
  <keywords>August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